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运动工坊装饰装潢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5</w:t>
      </w:r>
      <w:r>
        <w:rPr>
          <w:rFonts w:hint="eastAsia" w:ascii="宋体" w:hAnsi="宋体"/>
          <w:b/>
          <w:bCs/>
          <w:sz w:val="32"/>
          <w:szCs w:val="24"/>
        </w:rPr>
        <w:t>月</w:t>
      </w:r>
      <w:r>
        <w:rPr>
          <w:rFonts w:hint="eastAsia" w:ascii="宋体" w:hAnsi="宋体"/>
          <w:b/>
          <w:bCs/>
          <w:color w:val="auto"/>
          <w:sz w:val="32"/>
          <w:szCs w:val="24"/>
          <w:lang w:val="en-US" w:eastAsia="zh-CN"/>
        </w:rPr>
        <w:t>18</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运动工坊装饰装潢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运动工坊装饰装潢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5</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4</w:t>
      </w:r>
      <w:bookmarkStart w:id="2" w:name="_GoBack"/>
      <w:bookmarkEnd w:id="2"/>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运动工坊装饰装潢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运动工坊装饰装潢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5</w:t>
      </w:r>
      <w:r>
        <w:rPr>
          <w:rFonts w:hint="eastAsia"/>
          <w:b/>
          <w:highlight w:val="none"/>
          <w:shd w:val="clear" w:color="auto" w:fill="FFFFFF"/>
        </w:rPr>
        <w:t>月</w:t>
      </w:r>
      <w:r>
        <w:rPr>
          <w:rFonts w:hint="eastAsia"/>
          <w:b/>
          <w:color w:val="auto"/>
          <w:highlight w:val="none"/>
          <w:u w:val="single"/>
          <w:shd w:val="clear" w:color="auto" w:fill="FFFFFF"/>
          <w:lang w:val="en-US" w:eastAsia="zh-CN"/>
        </w:rPr>
        <w:t>24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4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5</w:t>
      </w:r>
      <w:r>
        <w:rPr>
          <w:rFonts w:hint="eastAsia" w:ascii="宋体" w:hAnsi="宋体"/>
          <w:b/>
          <w:kern w:val="2"/>
        </w:rPr>
        <w:t>月</w:t>
      </w:r>
      <w:r>
        <w:rPr>
          <w:rFonts w:hint="eastAsia" w:ascii="宋体" w:hAnsi="宋体"/>
          <w:b/>
          <w:color w:val="auto"/>
          <w:kern w:val="2"/>
          <w:lang w:val="en-US" w:eastAsia="zh-CN"/>
        </w:rPr>
        <w:t>18</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2190"/>
        <w:gridCol w:w="4740"/>
        <w:gridCol w:w="1080"/>
        <w:gridCol w:w="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0" w:type="auto"/>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地面处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自流平</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自流平地面                                   2、工艺：3.5-4.0MM厚                                 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部位:地面区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304不锈钢踢脚线                                   2、工艺：1.2MM厚 折边工艺 80MM高                      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部位:地面区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基层</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踢脚线基层板                                   2、工艺：12MM厚多层板E0级 加防腐工艺 80MM高             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部位:地面区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顶面处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吊顶</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纸面石膏板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双层9.5厚纸面石膏板 按图造型吊顶 基层板材为E0 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吊顶形式、吊杆规格、高度:吊顶形式、吊杆规格、高度:φ8通丝吊筋,M8膨胀螺栓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龙骨材料种类、规格、中距:轻钢龙骨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做法要求:满足招标文件及图纸设计要求</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吊顶部分乳胶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乳胶漆腻子 （品牌：立邦、多乐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三底三面(抹灰面夹板面综合考虑）、原基层腻子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部位:造型顶区域</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顶面部分乳胶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乳胶漆腻子 （品牌：立邦、多乐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原基层三底三面、腻子修复；原顶下挂1M (所有其他面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做法要求:黑色顶面，其他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部位:原顶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紧定式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顶部支架式明配</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7</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刚性阻燃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顶部支架式明配</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聚氯乙烯绝缘线（品牌：正泰、远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YJ-2.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3</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区造型灯具</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定制造型LED灯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型号:按图纸要求 设计LED灯含灯膜 </w:t>
            </w:r>
            <w:r>
              <w:rPr>
                <w:rStyle w:val="28"/>
                <w:lang w:val="en-US" w:eastAsia="zh-CN" w:bidi="ar"/>
              </w:rPr>
              <w:t>此项需甲方定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按图纸设计及甲方要求定制及安装</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带</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LED灯带（品牌：雷士、欧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顶部暗藏式安装</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射灯</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LED筒灯（品牌：雷士、欧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12CM开孔 LED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吸顶嵌入式安装</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墙面处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软包基层板                                   2、工艺：12MM厚阻燃多层板E0级 加防腐工艺 100CM高             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部位:护墙面区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软包</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9"/>
                <w:lang w:val="en-US" w:eastAsia="zh-CN" w:bidi="ar"/>
              </w:rPr>
              <w:t xml:space="preserve">1、名称：PU皮质墙面软件                                   2、工艺：PVC+EPE珍珠棉30MM厚阻燃垫层，蓝色PU皮质            3、做法要求:满足图纸设计要求 </w:t>
            </w:r>
            <w:r>
              <w:rPr>
                <w:rStyle w:val="28"/>
                <w:lang w:val="en-US" w:eastAsia="zh-CN" w:bidi="ar"/>
              </w:rPr>
              <w:t>此项需甲方定样</w:t>
            </w:r>
            <w:r>
              <w:rPr>
                <w:rStyle w:val="29"/>
                <w:lang w:val="en-US" w:eastAsia="zh-CN" w:bidi="ar"/>
              </w:rPr>
              <w:br w:type="textWrapping"/>
            </w:r>
            <w:r>
              <w:rPr>
                <w:rStyle w:val="29"/>
                <w:lang w:val="en-US" w:eastAsia="zh-CN" w:bidi="ar"/>
              </w:rPr>
              <w:t xml:space="preserve">4、部位:护墙面区域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视背景墙</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9"/>
                <w:lang w:val="en-US" w:eastAsia="zh-CN" w:bidi="ar"/>
              </w:rPr>
              <w:t xml:space="preserve">1、名称：软木背景墙板 1310MM宽 2150MM高                                  2、工艺：20MM厚阻燃软木板E0级 加防腐工艺             3、做法要求:满足招标文件及图纸设计要求 </w:t>
            </w:r>
            <w:r>
              <w:rPr>
                <w:rStyle w:val="28"/>
                <w:lang w:val="en-US" w:eastAsia="zh-CN" w:bidi="ar"/>
              </w:rPr>
              <w:t>此项需甲方定样</w:t>
            </w:r>
            <w:r>
              <w:rPr>
                <w:rStyle w:val="29"/>
                <w:lang w:val="en-US" w:eastAsia="zh-CN" w:bidi="ar"/>
              </w:rPr>
              <w:br w:type="textWrapping"/>
            </w:r>
            <w:r>
              <w:rPr>
                <w:rStyle w:val="29"/>
                <w:lang w:val="en-US" w:eastAsia="zh-CN" w:bidi="ar"/>
              </w:rPr>
              <w:t xml:space="preserve">4、部位:背景墙区域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视背景墙实木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原木造型框收边                               2、工艺：原木造型装饰框工艺                          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部位:背景墙区域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4</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乳胶漆腻子（品牌：立邦、多乐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三底三面(抹灰面夹板面综合考虑）、原基层腻子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部位:墙面</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箱美化装饰</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消防箱装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美化装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做法要求:满足招标文件及图纸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部位:墙面</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门带套</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规格:WD原木色成品木门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套展开宽度:60+24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洞口尺寸:900*21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配套五金配件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做法:定制成品木质门套，包含运输、安装、成品保护等一切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做法要求:满足招标文件及图纸设计要求</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色绘画定制</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9"/>
                <w:lang w:val="en-US" w:eastAsia="zh-CN" w:bidi="ar"/>
              </w:rPr>
              <w:t xml:space="preserve">1、名称：现场墙面彩色绘画定制 指定区域                                 2、工艺：墙面乳胶漆完成后定制绘画                     3、做法要求:满足招标文件及图纸设计要求 </w:t>
            </w:r>
            <w:r>
              <w:rPr>
                <w:rStyle w:val="28"/>
                <w:lang w:val="en-US" w:eastAsia="zh-CN" w:bidi="ar"/>
              </w:rPr>
              <w:t>此项需甲方定样</w:t>
            </w:r>
            <w:r>
              <w:rPr>
                <w:rStyle w:val="29"/>
                <w:lang w:val="en-US" w:eastAsia="zh-CN" w:bidi="ar"/>
              </w:rPr>
              <w:br w:type="textWrapping"/>
            </w:r>
            <w:r>
              <w:rPr>
                <w:rStyle w:val="29"/>
                <w:lang w:val="en-US" w:eastAsia="zh-CN" w:bidi="ar"/>
              </w:rPr>
              <w:t xml:space="preserve">4、部位:背景墙区域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造型装饰墙贴</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9"/>
                <w:lang w:val="en-US" w:eastAsia="zh-CN" w:bidi="ar"/>
              </w:rPr>
              <w:t xml:space="preserve">1、名称：运动造型装饰墙贴 指定区域                                 2、工艺：墙面乳胶漆完成后定制绘画                     3、做法要求:满足招标文件及图纸设计要求 </w:t>
            </w:r>
            <w:r>
              <w:rPr>
                <w:rStyle w:val="28"/>
                <w:lang w:val="en-US" w:eastAsia="zh-CN" w:bidi="ar"/>
              </w:rPr>
              <w:t>此项需甲方定样</w:t>
            </w:r>
            <w:r>
              <w:rPr>
                <w:rStyle w:val="29"/>
                <w:lang w:val="en-US" w:eastAsia="zh-CN" w:bidi="ar"/>
              </w:rPr>
              <w:br w:type="textWrapping"/>
            </w:r>
            <w:r>
              <w:rPr>
                <w:rStyle w:val="29"/>
                <w:lang w:val="en-US" w:eastAsia="zh-CN" w:bidi="ar"/>
              </w:rPr>
              <w:t xml:space="preserve">4、部位:背景墙区域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插座</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明装单相二、三极组合插座（品牌：正泰、公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H 250V 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墙面开槽安装 H=0.4M</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明装开关（品牌：正泰、公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H 250V 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地面安装 H=1.2M</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插座</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明装网络插座（品牌：安普、中视恒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AT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墙面安装 H=0.4M</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紧定式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顶部支架式明配</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7</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六类非屏蔽网线（品牌：安普、中视恒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AT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聚氯乙烯绝缘线（品牌：正泰、远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YJ-2.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33</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高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登高费用 脚手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杂项费用</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项材料搬运，机械使用，安全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洁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运动工坊装饰装潢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运动工坊装饰装潢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运动工坊装饰装潢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jMzkyZDQxNTkwOTcwODMzMjU2MWNiZDY1YmUxYjY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uiPriority w:val="0"/>
    <w:rPr>
      <w:rFonts w:hint="eastAsia" w:ascii="宋体" w:hAnsi="宋体" w:eastAsia="宋体" w:cs="宋体"/>
      <w:color w:val="FF0000"/>
      <w:sz w:val="20"/>
      <w:szCs w:val="20"/>
      <w:u w:val="none"/>
    </w:rPr>
  </w:style>
  <w:style w:type="character" w:customStyle="1" w:styleId="29">
    <w:name w:val="font21"/>
    <w:basedOn w:val="12"/>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5290</Words>
  <Characters>5719</Characters>
  <Lines>78</Lines>
  <Paragraphs>22</Paragraphs>
  <TotalTime>193</TotalTime>
  <ScaleCrop>false</ScaleCrop>
  <LinksUpToDate>false</LinksUpToDate>
  <CharactersWithSpaces>74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5-19T09:09: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415EBF665944DDB4436037FEACA4F9</vt:lpwstr>
  </property>
</Properties>
</file>